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3166"/>
        <w:gridCol w:w="1585"/>
        <w:gridCol w:w="1451"/>
      </w:tblGrid>
      <w:tr w:rsidR="000D2063" w:rsidRPr="009E284F" w:rsidTr="000D2063">
        <w:tc>
          <w:tcPr>
            <w:tcW w:w="1809" w:type="dxa"/>
          </w:tcPr>
          <w:p w:rsidR="007F0CE4" w:rsidRPr="00F47C61" w:rsidRDefault="007F0CE4" w:rsidP="000D2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0D2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ительного акта о </w:t>
            </w: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и</w:t>
            </w:r>
            <w:r w:rsidR="000D20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560" w:type="dxa"/>
          </w:tcPr>
          <w:p w:rsidR="007F0CE4" w:rsidRPr="00F47C61" w:rsidRDefault="007F0CE4" w:rsidP="000D2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D206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ного акта</w:t>
            </w:r>
          </w:p>
        </w:tc>
        <w:tc>
          <w:tcPr>
            <w:tcW w:w="3166" w:type="dxa"/>
          </w:tcPr>
          <w:p w:rsidR="007F0CE4" w:rsidRPr="00F47C61" w:rsidRDefault="007F0CE4" w:rsidP="000D2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585" w:type="dxa"/>
          </w:tcPr>
          <w:p w:rsidR="007F0CE4" w:rsidRPr="00F47C61" w:rsidRDefault="000D2063" w:rsidP="000D2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исленных детей</w:t>
            </w:r>
          </w:p>
        </w:tc>
        <w:tc>
          <w:tcPr>
            <w:tcW w:w="1451" w:type="dxa"/>
          </w:tcPr>
          <w:p w:rsidR="007F0CE4" w:rsidRPr="00F47C61" w:rsidRDefault="007F0CE4" w:rsidP="000D2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  <w:r w:rsidR="000D2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3166" w:type="dxa"/>
          </w:tcPr>
          <w:p w:rsidR="00EB4093" w:rsidRPr="00CE4D2F" w:rsidRDefault="00EB4093" w:rsidP="00C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>«Гномик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CE4D2F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EB409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3166" w:type="dxa"/>
          </w:tcPr>
          <w:p w:rsidR="00EB4093" w:rsidRPr="009E284F" w:rsidRDefault="00EB4093" w:rsidP="00C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3166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Гномик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3166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3166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Гномик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3166" w:type="dxa"/>
          </w:tcPr>
          <w:p w:rsidR="00EB4093" w:rsidRPr="009E284F" w:rsidRDefault="00CE4D2F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4093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3166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3166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3166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3166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3166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3166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Гномик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3166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166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Гномик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1.09. 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3166" w:type="dxa"/>
          </w:tcPr>
          <w:p w:rsidR="00EB4093" w:rsidRPr="009E284F" w:rsidRDefault="00CE4D2F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4093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4093" w:rsidRPr="009E284F" w:rsidTr="000D2063">
        <w:tc>
          <w:tcPr>
            <w:tcW w:w="1809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 2018</w:t>
            </w:r>
          </w:p>
        </w:tc>
        <w:tc>
          <w:tcPr>
            <w:tcW w:w="1560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166" w:type="dxa"/>
          </w:tcPr>
          <w:p w:rsidR="00EB4093" w:rsidRPr="009E284F" w:rsidRDefault="00EB4093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«Вишенка»</w:t>
            </w:r>
          </w:p>
        </w:tc>
        <w:tc>
          <w:tcPr>
            <w:tcW w:w="1585" w:type="dxa"/>
          </w:tcPr>
          <w:p w:rsidR="00EB4093" w:rsidRPr="00F47C61" w:rsidRDefault="00EB4093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EB4093" w:rsidRPr="00F47C61" w:rsidRDefault="00EB4093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9E284F" w:rsidRDefault="00140D49" w:rsidP="00C5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560" w:type="dxa"/>
          </w:tcPr>
          <w:p w:rsidR="00140D49" w:rsidRPr="009E284F" w:rsidRDefault="00140D49" w:rsidP="00C5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166" w:type="dxa"/>
          </w:tcPr>
          <w:p w:rsidR="00140D49" w:rsidRPr="009E284F" w:rsidRDefault="00140D49" w:rsidP="00C5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Белочка»</w:t>
            </w:r>
          </w:p>
        </w:tc>
        <w:tc>
          <w:tcPr>
            <w:tcW w:w="1585" w:type="dxa"/>
          </w:tcPr>
          <w:p w:rsidR="00140D49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9E284F" w:rsidRDefault="00140D49" w:rsidP="00C5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560" w:type="dxa"/>
          </w:tcPr>
          <w:p w:rsidR="00140D49" w:rsidRPr="009E284F" w:rsidRDefault="00140D49" w:rsidP="00C5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166" w:type="dxa"/>
          </w:tcPr>
          <w:p w:rsidR="00140D49" w:rsidRPr="009E284F" w:rsidRDefault="00140D49" w:rsidP="00C5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 w:rsidR="00CE4D2F">
              <w:rPr>
                <w:rFonts w:ascii="Times New Roman" w:hAnsi="Times New Roman" w:cs="Times New Roman"/>
                <w:sz w:val="24"/>
                <w:szCs w:val="24"/>
              </w:rPr>
              <w:t xml:space="preserve"> «Гномик»</w:t>
            </w:r>
          </w:p>
        </w:tc>
        <w:tc>
          <w:tcPr>
            <w:tcW w:w="1585" w:type="dxa"/>
          </w:tcPr>
          <w:p w:rsidR="00140D49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4A4AF6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рез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«Вишен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рез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рез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рез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рез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рез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рез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0D49" w:rsidRPr="009E284F" w:rsidTr="000D2063">
        <w:trPr>
          <w:trHeight w:val="388"/>
        </w:trPr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рез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одготовительная «Полян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редняя «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Солнышко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«Берез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одготовительная  «Полян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Гномик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Белоч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редняя «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Солнышко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одготовительная «Полянка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Солнышко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D1526A">
            <w:pPr>
              <w:tabs>
                <w:tab w:val="left" w:pos="149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1560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«Солнышко»</w:t>
            </w:r>
          </w:p>
        </w:tc>
        <w:tc>
          <w:tcPr>
            <w:tcW w:w="1585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 w:rsidP="00D152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.03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Полян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8.11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Гном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8.11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Гном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7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Гном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3166" w:type="dxa"/>
          </w:tcPr>
          <w:p w:rsidR="00140D49" w:rsidRPr="00F47C61" w:rsidRDefault="00140D49" w:rsidP="000C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Полян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Вишен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Полян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.09. 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Рябин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Гном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166" w:type="dxa"/>
          </w:tcPr>
          <w:p w:rsidR="00140D49" w:rsidRPr="00F47C61" w:rsidRDefault="00140D49" w:rsidP="0030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Вишен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Полян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5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Полян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Полян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1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8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4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3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редняя Ромаш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6.07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.07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7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4.07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 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8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.05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Ромаш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.12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.11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.11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3.09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3166" w:type="dxa"/>
          </w:tcPr>
          <w:p w:rsidR="00140D49" w:rsidRPr="00F47C61" w:rsidRDefault="00140D49" w:rsidP="0015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редняя  Полян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.09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.09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редня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редня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редня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.08. 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.08,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6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3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3.08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5.06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4.06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.06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.06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5.06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.06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proofErr w:type="spellStart"/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Полян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старшая Ромаш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560" w:type="dxa"/>
          </w:tcPr>
          <w:p w:rsidR="00140D49" w:rsidRPr="00F47C61" w:rsidRDefault="00140D49" w:rsidP="00EB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Колокольчик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6. 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3166" w:type="dxa"/>
          </w:tcPr>
          <w:p w:rsidR="00140D49" w:rsidRPr="00F47C61" w:rsidRDefault="00140D49" w:rsidP="008A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подготовительная Полян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2.01. 2015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Колокольчик 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7.10.2014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3.10 2014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 младшая Белоч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7.09.2014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8.09.2014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 w:rsidP="007F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5.09.2014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0D49" w:rsidRPr="009E284F" w:rsidTr="000D2063">
        <w:tc>
          <w:tcPr>
            <w:tcW w:w="1809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1560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166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1 младшая Березка</w:t>
            </w:r>
          </w:p>
        </w:tc>
        <w:tc>
          <w:tcPr>
            <w:tcW w:w="1585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140D49" w:rsidRPr="00F47C61" w:rsidRDefault="0014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25F9F" w:rsidRDefault="00225F9F"/>
    <w:sectPr w:rsidR="00225F9F" w:rsidSect="0054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201"/>
    <w:rsid w:val="00091AAC"/>
    <w:rsid w:val="000C76C2"/>
    <w:rsid w:val="000D2063"/>
    <w:rsid w:val="0011039F"/>
    <w:rsid w:val="00140D49"/>
    <w:rsid w:val="00151774"/>
    <w:rsid w:val="00225F9F"/>
    <w:rsid w:val="00267437"/>
    <w:rsid w:val="002E03E5"/>
    <w:rsid w:val="003013CE"/>
    <w:rsid w:val="0038081B"/>
    <w:rsid w:val="00485738"/>
    <w:rsid w:val="004A4AF6"/>
    <w:rsid w:val="0054488A"/>
    <w:rsid w:val="00631F8C"/>
    <w:rsid w:val="007F0CE4"/>
    <w:rsid w:val="00864B2C"/>
    <w:rsid w:val="008A3749"/>
    <w:rsid w:val="00977201"/>
    <w:rsid w:val="009E284F"/>
    <w:rsid w:val="00A21F5F"/>
    <w:rsid w:val="00B413E7"/>
    <w:rsid w:val="00BD6EC5"/>
    <w:rsid w:val="00BD6ECF"/>
    <w:rsid w:val="00BE2191"/>
    <w:rsid w:val="00C2691C"/>
    <w:rsid w:val="00CE4D2F"/>
    <w:rsid w:val="00CF1581"/>
    <w:rsid w:val="00D0560B"/>
    <w:rsid w:val="00D1526A"/>
    <w:rsid w:val="00D546A2"/>
    <w:rsid w:val="00D75F58"/>
    <w:rsid w:val="00E836A9"/>
    <w:rsid w:val="00EB4093"/>
    <w:rsid w:val="00F46920"/>
    <w:rsid w:val="00F47C61"/>
    <w:rsid w:val="00F8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F021-8320-49CB-942F-0D6062D0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5-14T07:19:00Z</dcterms:created>
  <dcterms:modified xsi:type="dcterms:W3CDTF">2019-05-15T09:07:00Z</dcterms:modified>
</cp:coreProperties>
</file>